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-29" w:type="dxa"/>
        <w:tblCellMar>
          <w:top w:w="0" w:type="dxa"/>
          <w:left w:w="7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26"/>
        <w:gridCol w:w="4799"/>
        <w:gridCol w:w="3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  <w:insideH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7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Style w:val="BookTitle"/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Style w:val="BookTitle"/>
          <w:sz w:val="24"/>
          <w:szCs w:val="24"/>
        </w:rPr>
        <w:t>Ноември, 2018</w:t>
      </w:r>
    </w:p>
    <w:sdt>
      <w:sdtPr>
        <w:docPartObj>
          <w:docPartGallery w:val="Table of Contents"/>
          <w:docPartUnique w:val="true"/>
        </w:docPartObj>
        <w:id w:val="2074176227"/>
      </w:sdtPr>
      <w:sdtContent>
        <w:p>
          <w:pPr>
            <w:pStyle w:val="TOCHeading"/>
            <w:rPr/>
          </w:pPr>
          <w:r>
            <w:rPr>
              <w:color w:val="00000A"/>
              <w:lang w:val="bg-BG"/>
            </w:rPr>
            <w:t>Съдържание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72276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</w:t>
              <w:tab/>
              <w:t>ВЪ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</w:t>
              <w:tab/>
              <w:t>Цел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</w:t>
              <w:tab/>
              <w:t>Обхва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</w:t>
              <w:tab/>
              <w:t>Резю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</w:t>
              <w:tab/>
              <w:t>Дефиниции и акроним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</w:t>
              <w:tab/>
              <w:t>СИСТЕМНА АРХИТЕКТУ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</w:t>
              <w:tab/>
              <w:t>Архитектурно проектиран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</w:t>
              <w:tab/>
              <w:t>Описание на декомпозицият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</w:t>
              <w:tab/>
              <w:t>Обосновка на проектирането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</w:t>
              <w:tab/>
              <w:t>ДАННОВО ПРОЕКТИРАН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</w:t>
              <w:tab/>
              <w:t>Описание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</w:t>
              <w:tab/>
              <w:t>Речник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</w:t>
              <w:tab/>
              <w:t>КОМПОНЕНТНО ПРОЕКТИРАН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</w:t>
              <w:tab/>
              <w:t>ПРОЕКТИРАН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</w:t>
              <w:tab/>
              <w:t>Обобщени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2</w:t>
              <w:tab/>
              <w:t>Екранни изображе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3</w:t>
              <w:tab/>
              <w:t>Екранни обекти и действ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</w:t>
              <w:tab/>
              <w:t>МАТРИЦА НА ИЗИСКВАНИЯТ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7</w:t>
              <w:tab/>
              <w:t>ПРИЛОЖЕНИЯ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2" w:name="_Toc372276266"/>
          <w:bookmarkEnd w:id="2"/>
          <w:r>
            <w:rPr/>
            <w:t>ВЪВЕДЕНИЕ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3" w:name="_Toc372276267"/>
          <w:bookmarkEnd w:id="3"/>
          <w:r>
            <w:rPr/>
            <w:t>Цел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на целта на документа.</w:t>
          </w:r>
        </w:p>
        <w:p>
          <w:pPr>
            <w:pStyle w:val="Normal"/>
            <w:rPr/>
          </w:pPr>
          <w:r>
            <w:rPr/>
            <w:t>Настоящият документ описва ..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4" w:name="_Toc372276268"/>
          <w:bookmarkEnd w:id="4"/>
          <w:r>
            <w:rPr/>
            <w:t>Обхват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обхвата на софтуерната система и изяснете целта и ползите от нея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5" w:name="_Toc372276269"/>
          <w:bookmarkEnd w:id="5"/>
          <w:r>
            <w:rPr/>
            <w:t>Резюме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Създайте резюме на документа и опишете структурата му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6" w:name="_Toc372276270"/>
          <w:bookmarkEnd w:id="6"/>
          <w:r>
            <w:rPr/>
            <w:t>Дефиниции и акроними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Дефинирайте всички термини, понятия и акроними, използвани в документа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r>
            <w:rPr/>
            <w:t>АНАЛИЗ НА ИЗИСКВАНИЯТА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Asd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истема задължително трябва да ползва google books api за достъп до голяма библиотека на книги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При регистрация на потребителя система задължително трябва да приема 2 парола и ако не са еднакви да дава грешка при регистрация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Регистрация на потребителя задължително трябва да приема потребителско име и пар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траница за книга задължително трябва да съдържа: име, автор, кратко описание, ревюта и коментари на ползватели на систем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сяко ревю на книга задължително трябва да съдържа автора, съдържание на ревю, оценка ако такава съществува и коментари към ревю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секи коментар задължително трябва да съдържа автора, съдържание на коментар, и отговори от други ползватели за даден коментар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При създаване на ново ревю на книга система задължително трябва приема оценка от ревюиращия за дадена книг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Оценка на дадена книга задължително трябва да приема стойност от 1 до 10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i/>
            </w:rPr>
            <w:t>Едно ревю на книга препоръчително да е ограничено с 2000 симв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Един коментар на книга препоръчително да е ограничен с 200 симв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Търсене на книги задължително трябва да примема като параметър текст и полета по които да се търси книга (автор, описание, оценки)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ръщане на списък на книги препоръчително да има възможност да бъде конфигуриран от заявката (сортиране, лимит, страница на резултати)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задължително трябва да са съставени от уникални за този списък книги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препоръчително да са сортирани по дата на добавяне на книга в даден списък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препоръчително да са сортирани по дата на добавяне на книга в даден списък</w:t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pBdr>
              <w:bottom w:val="single" w:sz="2" w:space="2" w:color="000001"/>
            </w:pBdr>
            <w:rPr/>
          </w:pPr>
          <w:r>
            <w:rPr>
              <w:i/>
            </w:rPr>
            <w:t>zsxd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мер за дефиниране на приоритети: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1 – изискването е „задължително“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2 – изискването е „необходимо“ за подобряване на софтуера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3 – изискването е „препоръчително“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 xml:space="preserve">При описание на изискванията използвайте термините, с които сте дефинирали приоритетите. Например „Статусът на поръчката </w:t>
          </w:r>
          <w:r>
            <w:rPr>
              <w:b/>
              <w:i/>
            </w:rPr>
            <w:t>задължително</w:t>
          </w:r>
          <w:r>
            <w:rPr>
              <w:i/>
            </w:rPr>
            <w:t xml:space="preserve"> приема стойност 0 или 1.“ Или „</w:t>
          </w:r>
          <w:r>
            <w:rPr>
              <w:b/>
              <w:i/>
            </w:rPr>
            <w:t>Препоръчително</w:t>
          </w:r>
          <w:r>
            <w:rPr>
              <w:i/>
            </w:rPr>
            <w:t xml:space="preserve"> е потребителят да бъде уведомяван при изтичане на срока за плащане 3 дни предварително.“</w:t>
          </w:r>
        </w:p>
        <w:p>
          <w:pPr>
            <w:pStyle w:val="Heading2"/>
            <w:numPr>
              <w:ilvl w:val="1"/>
              <w:numId w:val="2"/>
            </w:numPr>
            <w:rPr/>
          </w:pPr>
          <w:r>
            <w:rPr/>
            <w:t>Функционални изисквания</w:t>
          </w:r>
        </w:p>
        <w:p>
          <w:pPr>
            <w:pStyle w:val="Normal"/>
            <w:rPr/>
          </w:pPr>
          <w:r>
            <w:rPr/>
            <w:t>Примерен формат на таблица за описание на функционални изисквания.</w:t>
          </w:r>
        </w:p>
      </w:sdtContent>
    </w:sdt>
    <w:tbl>
      <w:tblPr>
        <w:tblStyle w:val="PlainTable1"/>
        <w:tblW w:w="906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7"/>
        <w:gridCol w:w="2840"/>
        <w:gridCol w:w="3243"/>
        <w:gridCol w:w="12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Изискване</w:t>
            </w:r>
          </w:p>
        </w:tc>
        <w:tc>
          <w:tcPr>
            <w:tcW w:w="32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Коментар</w:t>
            </w:r>
          </w:p>
        </w:tc>
        <w:tc>
          <w:tcPr>
            <w:tcW w:w="124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1</w:t>
            </w:r>
          </w:p>
        </w:tc>
        <w:tc>
          <w:tcPr>
            <w:tcW w:w="2840" w:type="dxa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търснене и разглеждане на книги от библиотека</w:t>
            </w:r>
          </w:p>
        </w:tc>
        <w:tc>
          <w:tcPr>
            <w:tcW w:w="3243" w:type="dxa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FR_02</w:t>
            </w:r>
          </w:p>
        </w:tc>
        <w:tc>
          <w:tcPr>
            <w:tcW w:w="28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разглеждане на коментари и оценки на всяка книга</w:t>
            </w:r>
          </w:p>
        </w:tc>
        <w:tc>
          <w:tcPr>
            <w:tcW w:w="324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нерегистриран потребител задължително трябва да има възможност за регистрация в системата зада стане пълномощен ползвател на не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TextBody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</w:rPr>
            </w:pPr>
            <w:r>
              <w:rPr>
                <w:i/>
              </w:rPr>
              <w:t>Всеки потребител задължително трябва да има възможност за разлеждане описание на разликите във функционалността на система за регистрирани и нерегистрирани потребители</w:t>
            </w:r>
          </w:p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едно от преимуществата на регестриран потребител е да има възможност за коментиране на книга и участване в обсужденията.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Избрани/Хареса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Прочете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книги които иска да прочет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не може да съдърджа книги от списъка на „Прочетени книги“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публикуване на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яко ревю се състои от оценка на книга и съдържание на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ревю публикувано от него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вю задължително трябва да съдържа оценка на дадена книга от ревюиращи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ценка е число между 1 и 10 което описва колко е харесал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1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ин потребител не може да има повече от едно ревю за ед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 иска да промени мнението си – той може да редактира предишно публикувано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2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на публикувано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да позволява ползватели да коментират ревют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з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истема да позволява ползватели да коментират и обсъждат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негов коментар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Коментари препоръчително трябва да се подновяват в реално врем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я публикува един коментар, този коментар трябва да се появи на екрани на други потребители които в момента разгледат същата книга без презареждане на страниц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Препоръчително система да предоставя за други разработчици възможност за написане на нов клиент за системата чрез ползване на API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за писане на android клиен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2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Нефункционални изисквания</w:t>
      </w:r>
    </w:p>
    <w:p>
      <w:pPr>
        <w:pStyle w:val="Normal"/>
        <w:rPr>
          <w:i/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>
      <w:pPr>
        <w:pStyle w:val="Heading3"/>
        <w:numPr>
          <w:ilvl w:val="2"/>
          <w:numId w:val="2"/>
        </w:numPr>
        <w:rPr/>
      </w:pPr>
      <w:r>
        <w:rPr/>
        <w:t>Изисквания към потребителския интерфейс</w:t>
      </w:r>
    </w:p>
    <w:p>
      <w:pPr>
        <w:pStyle w:val="Normal"/>
        <w:rPr/>
      </w:pPr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>
      <w:pPr>
        <w:pStyle w:val="Normal"/>
        <w:rPr/>
      </w:pPr>
      <w:r>
        <w:rPr>
          <w:i/>
        </w:rPr>
        <w:t>Графичен интерфейс е single-page приложение което взаимодейства със сървъра с помощта  на rest api.</w:t>
      </w:r>
    </w:p>
    <w:p>
      <w:pPr>
        <w:pStyle w:val="Normal"/>
        <w:rPr/>
      </w:pPr>
      <w:r>
        <w:rPr>
          <w:i/>
        </w:rPr>
        <w:t>Шаблон на една страница на интерфейса: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Head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главно меню: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Връзки към най-важни страници на система (Home page, Books, ...)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За нерегистриран потребител има връзка към страница Features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търсене състояща от input и бутона за търсене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dropdown меню за действия специфични за регестриран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съдържа връзка за добавяне на ново ревю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Dropdown menu със връзки към (Харесани, Прочетени, My reviews, Comments, Notifications)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меню за действия с профила на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е авторизиран съдържа връзки за редактиране на профил, logout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не е авторизиран съдържа връзки за регистрация и логин</w:t>
      </w:r>
    </w:p>
    <w:p>
      <w:pPr>
        <w:pStyle w:val="Normal"/>
        <w:numPr>
          <w:ilvl w:val="1"/>
          <w:numId w:val="5"/>
        </w:numPr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Content секция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за всяка страница ще съдържа различно съдържание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Foot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контакти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Връзка към страница с правата за ползване на система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съобщаване на проблем в систем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Съобщения за грешки, информация, успешно действия, предупреждения ще имат съответни цветове и икони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p>
      <w:pPr>
        <w:pStyle w:val="Heading3"/>
        <w:numPr>
          <w:ilvl w:val="2"/>
          <w:numId w:val="2"/>
        </w:numPr>
        <w:rPr/>
      </w:pPr>
      <w:r>
        <w:rPr/>
        <w:t>Производителност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90% от всички страници за ползватели да дават някакв отговор за 5с или по-малко.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Поддръжка и спазване на предишни изисквания за поне 10000 едновременни ползватели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При разглеждане на коментари на една книга от N+1 ползватели (страница вече е заредена) , N ползватели трябва да бъдат уведомени от сървъра относно коментар на друг ползвател не по-късно от 2с от време на публикуване на коментар</w:t>
      </w:r>
    </w:p>
    <w:p>
      <w:pPr>
        <w:pStyle w:val="Normal"/>
        <w:numPr>
          <w:ilvl w:val="0"/>
          <w:numId w:val="6"/>
        </w:numPr>
        <w:rPr/>
      </w:pPr>
      <w:r>
        <w:rPr>
          <w:i/>
        </w:rPr>
        <w:t>Поддръжка и спазване на предишни изисквания за поне 100 едновременни ползватели разглеждащи коментари на една книга</w:t>
      </w:r>
    </w:p>
    <w:p>
      <w:pPr>
        <w:pStyle w:val="Heading3"/>
        <w:numPr>
          <w:ilvl w:val="2"/>
          <w:numId w:val="2"/>
        </w:numPr>
        <w:rPr/>
      </w:pPr>
      <w:r>
        <w:rPr/>
        <w:t>Наличност</w:t>
      </w:r>
    </w:p>
    <w:p>
      <w:pPr>
        <w:pStyle w:val="Normal"/>
        <w:numPr>
          <w:ilvl w:val="0"/>
          <w:numId w:val="7"/>
        </w:numPr>
        <w:rPr/>
      </w:pPr>
      <w:r>
        <w:rPr/>
        <w:t>Система да бъде достъпна за ползване 24/7, допускайки прекъсвания за макс 1 час за deploying на нова, тествана версия на система.</w:t>
      </w:r>
    </w:p>
    <w:p>
      <w:pPr>
        <w:pStyle w:val="Heading3"/>
        <w:numPr>
          <w:ilvl w:val="2"/>
          <w:numId w:val="2"/>
        </w:numPr>
        <w:rPr/>
      </w:pPr>
      <w:r>
        <w:rPr/>
        <w:t>Сигурност</w:t>
      </w:r>
    </w:p>
    <w:p>
      <w:pPr>
        <w:pStyle w:val="Normal"/>
        <w:numPr>
          <w:ilvl w:val="0"/>
          <w:numId w:val="8"/>
        </w:numPr>
        <w:rPr/>
      </w:pPr>
      <w:r>
        <w:rPr/>
        <w:t>Системата трябва да има механизъм за контрол на достъпа (идентификация), базиран на потребителско име и парола.</w:t>
      </w:r>
    </w:p>
    <w:p>
      <w:pPr>
        <w:pStyle w:val="Normal"/>
        <w:numPr>
          <w:ilvl w:val="0"/>
          <w:numId w:val="8"/>
        </w:numPr>
        <w:rPr/>
      </w:pPr>
      <w:r>
        <w:rPr/>
        <w:t>Ограничаване на достъпа до приватни данни на потребители.</w:t>
      </w:r>
    </w:p>
    <w:p>
      <w:pPr>
        <w:pStyle w:val="Normal"/>
        <w:numPr>
          <w:ilvl w:val="0"/>
          <w:numId w:val="8"/>
        </w:numPr>
        <w:rPr/>
      </w:pPr>
      <w:r>
        <w:rPr/>
        <w:t>Системата трябва да изисква потвърждение от потребителя при извършването на необратими действия като изтриване на ревю.</w:t>
      </w:r>
    </w:p>
    <w:p>
      <w:pPr>
        <w:pStyle w:val="Heading3"/>
        <w:numPr>
          <w:ilvl w:val="2"/>
          <w:numId w:val="2"/>
        </w:numPr>
        <w:rPr/>
      </w:pPr>
      <w:r>
        <w:rPr/>
        <w:t>Съответствие със стандарти</w:t>
      </w:r>
    </w:p>
    <w:p>
      <w:pPr>
        <w:pStyle w:val="Normal"/>
        <w:numPr>
          <w:ilvl w:val="0"/>
          <w:numId w:val="9"/>
        </w:numPr>
        <w:jc w:val="left"/>
        <w:rPr/>
      </w:pPr>
      <w:r>
        <w:rPr/>
        <w:t>Използване на система за контрол на версии – Git</w:t>
      </w:r>
    </w:p>
    <w:p>
      <w:pPr>
        <w:sectPr>
          <w:footerReference w:type="default" r:id="rId4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0"/>
          <w:numId w:val="9"/>
        </w:numPr>
        <w:jc w:val="left"/>
        <w:rPr/>
      </w:pPr>
      <w:r>
        <w:rPr/>
        <w:t>Използване на система за tracking на задачи</w:t>
      </w:r>
    </w:p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Toc372276271"/>
      <w:bookmarkEnd w:id="7"/>
      <w:r>
        <w:rPr/>
        <w:t>СИСТЕМНА АРХИТЕКТУРА</w:t>
      </w:r>
    </w:p>
    <w:p>
      <w:pPr>
        <w:pStyle w:val="Heading2"/>
        <w:numPr>
          <w:ilvl w:val="1"/>
          <w:numId w:val="2"/>
        </w:numPr>
        <w:rPr/>
      </w:pPr>
      <w:bookmarkStart w:id="8" w:name="_Toc372276272"/>
      <w:bookmarkEnd w:id="8"/>
      <w:r>
        <w:rPr/>
        <w:t>Архитектурно проектиране</w:t>
      </w:r>
    </w:p>
    <w:p>
      <w:pPr>
        <w:pStyle w:val="Normal"/>
        <w:rPr>
          <w:i/>
          <w:i/>
        </w:rPr>
      </w:pPr>
      <w:r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а архитектура и я коментирайте.</w:t>
      </w:r>
    </w:p>
    <w:p>
      <w:pPr>
        <w:pStyle w:val="Heading2"/>
        <w:numPr>
          <w:ilvl w:val="1"/>
          <w:numId w:val="2"/>
        </w:numPr>
        <w:rPr/>
      </w:pPr>
      <w:bookmarkStart w:id="9" w:name="_Toc372276273"/>
      <w:bookmarkEnd w:id="9"/>
      <w:r>
        <w:rPr/>
        <w:t>Описание на декомпозицията</w:t>
      </w:r>
    </w:p>
    <w:p>
      <w:pPr>
        <w:pStyle w:val="Normal"/>
        <w:rPr>
          <w:i/>
          <w:i/>
        </w:rPr>
      </w:pPr>
      <w:r>
        <w:rPr>
          <w:i/>
        </w:rP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numPr>
          <w:ilvl w:val="1"/>
          <w:numId w:val="2"/>
        </w:numPr>
        <w:rPr/>
      </w:pPr>
      <w:bookmarkStart w:id="10" w:name="_Toc372276274"/>
      <w:bookmarkEnd w:id="10"/>
      <w:r>
        <w:rPr/>
        <w:t>Обосновка на проектирането</w:t>
      </w:r>
    </w:p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босновете взетите архитектурни решения в Секция 2.1.</w:t>
      </w:r>
    </w:p>
    <w:p>
      <w:pPr>
        <w:pStyle w:val="Heading1"/>
        <w:numPr>
          <w:ilvl w:val="0"/>
          <w:numId w:val="2"/>
        </w:numPr>
        <w:rPr/>
      </w:pPr>
      <w:bookmarkStart w:id="11" w:name="_Toc372276275"/>
      <w:bookmarkEnd w:id="11"/>
      <w:r>
        <w:rPr/>
        <w:t>ДАННОВО ПРОЕКТИРАНЕ</w:t>
      </w:r>
    </w:p>
    <w:p>
      <w:pPr>
        <w:pStyle w:val="Heading2"/>
        <w:numPr>
          <w:ilvl w:val="1"/>
          <w:numId w:val="2"/>
        </w:numPr>
        <w:rPr/>
      </w:pPr>
      <w:bookmarkStart w:id="12" w:name="_Toc372276276"/>
      <w:bookmarkEnd w:id="12"/>
      <w:r>
        <w:rPr/>
        <w:t>Описание на данните</w:t>
      </w:r>
    </w:p>
    <w:p>
      <w:pPr>
        <w:pStyle w:val="Normal"/>
        <w:rPr>
          <w:i/>
          <w:i/>
        </w:rPr>
      </w:pPr>
      <w:r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>
      <w:pPr>
        <w:pStyle w:val="Heading2"/>
        <w:numPr>
          <w:ilvl w:val="1"/>
          <w:numId w:val="2"/>
        </w:numPr>
        <w:rPr/>
      </w:pPr>
      <w:bookmarkStart w:id="13" w:name="_Toc372276277"/>
      <w:bookmarkEnd w:id="13"/>
      <w:r>
        <w:rPr/>
        <w:t>Речник на данните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numPr>
          <w:ilvl w:val="0"/>
          <w:numId w:val="2"/>
        </w:numPr>
        <w:rPr/>
      </w:pPr>
      <w:bookmarkStart w:id="14" w:name="_Toc372276278"/>
      <w:bookmarkEnd w:id="14"/>
      <w:r>
        <w:rPr/>
        <w:t>КОМПОНЕНТНО ПРОЕКТИРАНЕ</w:t>
      </w:r>
    </w:p>
    <w:p>
      <w:pPr>
        <w:sectPr>
          <w:footerReference w:type="default" r:id="rId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Heading1"/>
        <w:numPr>
          <w:ilvl w:val="0"/>
          <w:numId w:val="2"/>
        </w:numPr>
        <w:rPr/>
      </w:pPr>
      <w:bookmarkStart w:id="15" w:name="_Toc372276279"/>
      <w:bookmarkEnd w:id="15"/>
      <w:r>
        <w:rPr/>
        <w:t>ПРОЕКТИРАНЕ НА ПОТРЕБИТЕЛСКИЯ ИНТЕРФЕЙС</w:t>
      </w:r>
    </w:p>
    <w:p>
      <w:pPr>
        <w:pStyle w:val="Heading2"/>
        <w:numPr>
          <w:ilvl w:val="1"/>
          <w:numId w:val="2"/>
        </w:numPr>
        <w:rPr/>
      </w:pPr>
      <w:bookmarkStart w:id="16" w:name="_Toc372276280"/>
      <w:bookmarkEnd w:id="16"/>
      <w:r>
        <w:rPr/>
        <w:t>Обобщение на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>
      <w:pPr>
        <w:pStyle w:val="Heading2"/>
        <w:numPr>
          <w:ilvl w:val="1"/>
          <w:numId w:val="2"/>
        </w:numPr>
        <w:rPr/>
      </w:pPr>
      <w:bookmarkStart w:id="17" w:name="_Toc372276281"/>
      <w:bookmarkEnd w:id="17"/>
      <w:r>
        <w:rPr/>
        <w:t>Екранни изображения</w:t>
      </w:r>
    </w:p>
    <w:p>
      <w:pPr>
        <w:sectPr>
          <w:footerReference w:type="default" r:id="rId8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Приложете изображения, показващи потребителския интерфейс. Не се изискват реални екранни изображение (screenshots) от системата, но ако проектът е в по-напреднала фаза, могат да се приложат.</w:t>
      </w:r>
    </w:p>
    <w:p>
      <w:pPr>
        <w:pStyle w:val="Heading1"/>
        <w:numPr>
          <w:ilvl w:val="0"/>
          <w:numId w:val="2"/>
        </w:numPr>
        <w:rPr/>
      </w:pPr>
      <w:bookmarkStart w:id="18" w:name="_Toc372276283"/>
      <w:bookmarkEnd w:id="18"/>
      <w:r>
        <w:rPr/>
        <w:t>МАТРИЦА НА ИЗИСКВАНИЯТА</w:t>
      </w:r>
    </w:p>
    <w:p>
      <w:pPr>
        <w:sectPr>
          <w:footerReference w:type="default" r:id="rId9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>
        <w:rPr>
          <w:rFonts w:eastAsia="Calibri" w:cs="Times New Roman"/>
          <w:i/>
        </w:rPr>
        <w:t>FR1.01</w:t>
      </w:r>
      <w:r>
        <w:rPr>
          <w:i/>
        </w:rPr>
        <w:t xml:space="preserve">, </w:t>
      </w:r>
      <w:r>
        <w:rPr>
          <w:rFonts w:eastAsia="Calibri" w:cs="Times New Roman"/>
          <w:i/>
        </w:rPr>
        <w:t>FR1.02</w:t>
      </w:r>
      <w:r>
        <w:rPr>
          <w:i/>
        </w:rPr>
        <w:t>, ...).</w:t>
      </w:r>
    </w:p>
    <w:p>
      <w:pPr>
        <w:pStyle w:val="Heading1"/>
        <w:numPr>
          <w:ilvl w:val="0"/>
          <w:numId w:val="2"/>
        </w:numPr>
        <w:rPr/>
      </w:pPr>
      <w:bookmarkStart w:id="19" w:name="_Toc372276284"/>
      <w:bookmarkEnd w:id="19"/>
      <w:r>
        <w:rPr/>
        <w:t>ПРИЛОЖЕНИЯ</w:t>
      </w:r>
    </w:p>
    <w:p>
      <w:pPr>
        <w:pStyle w:val="Normal"/>
        <w:rPr>
          <w:i/>
          <w:i/>
        </w:rPr>
      </w:pPr>
      <w:r>
        <w:rPr>
          <w:i/>
        </w:rPr>
        <w:t>Тази секция не е задължителна и се използва при необходимост.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>
      <w:footerReference w:type="default" r:id="rId10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967380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37011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7235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41385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882698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228743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d1515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018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ilvl w:val="0"/>
        <w:numId w:val="0"/>
      </w:numPr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75f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75f2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9F36-037F-4E81-9276-14A97A5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5.3.5.2$Linux_X86_64 LibreOffice_project/30m0$Build-2</Application>
  <Pages>15</Pages>
  <Words>1743</Words>
  <Characters>10276</Characters>
  <CharactersWithSpaces>11763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28:00Z</dcterms:created>
  <dc:creator>Dessy</dc:creator>
  <dc:description/>
  <dc:language>en-US</dc:language>
  <cp:lastModifiedBy/>
  <dcterms:modified xsi:type="dcterms:W3CDTF">2018-11-29T14:48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